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AA" w:rsidRPr="00BC7E94" w:rsidRDefault="001D61AA" w:rsidP="001D61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</w:t>
      </w:r>
      <w:r w:rsidRPr="00BC7E94">
        <w:rPr>
          <w:rFonts w:ascii="Times New Roman" w:hAnsi="Times New Roman" w:cs="Times New Roman"/>
          <w:b/>
          <w:sz w:val="24"/>
          <w:szCs w:val="24"/>
        </w:rPr>
        <w:br/>
        <w:t>ГАТЧИНСКОГО МУНИЦИПАЛЬНОГО РАЙОНА</w:t>
      </w:r>
    </w:p>
    <w:p w:rsidR="001D61AA" w:rsidRPr="00BC7E94" w:rsidRDefault="001D61AA" w:rsidP="001D61AA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9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90469" w:rsidRPr="00BC7E94" w:rsidRDefault="00290469" w:rsidP="001D61AA">
      <w:pPr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61AA" w:rsidRPr="00B2036B" w:rsidRDefault="000F39BB" w:rsidP="001D6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52E2">
        <w:rPr>
          <w:rFonts w:ascii="Times New Roman" w:hAnsi="Times New Roman" w:cs="Times New Roman"/>
          <w:sz w:val="24"/>
          <w:szCs w:val="24"/>
        </w:rPr>
        <w:t>26 авгу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1AA" w:rsidRPr="00BC7E94">
        <w:rPr>
          <w:rFonts w:ascii="Times New Roman" w:hAnsi="Times New Roman" w:cs="Times New Roman"/>
          <w:sz w:val="24"/>
          <w:szCs w:val="24"/>
        </w:rPr>
        <w:t xml:space="preserve"> 2020 год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52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7DD8" w:rsidRPr="00BC7E94">
        <w:rPr>
          <w:rFonts w:ascii="Times New Roman" w:hAnsi="Times New Roman" w:cs="Times New Roman"/>
          <w:sz w:val="24"/>
          <w:szCs w:val="24"/>
        </w:rPr>
        <w:t>№</w:t>
      </w:r>
      <w:r w:rsidR="008E6C3E">
        <w:rPr>
          <w:rFonts w:ascii="Times New Roman" w:hAnsi="Times New Roman" w:cs="Times New Roman"/>
          <w:sz w:val="24"/>
          <w:szCs w:val="24"/>
        </w:rPr>
        <w:t>67/1036</w:t>
      </w:r>
    </w:p>
    <w:p w:rsidR="001D61AA" w:rsidRPr="00BC7E94" w:rsidRDefault="001D61AA" w:rsidP="001D61AA">
      <w:pPr>
        <w:rPr>
          <w:rFonts w:ascii="Times New Roman" w:hAnsi="Times New Roman" w:cs="Times New Roman"/>
          <w:sz w:val="24"/>
          <w:szCs w:val="24"/>
        </w:rPr>
      </w:pPr>
    </w:p>
    <w:p w:rsidR="00290469" w:rsidRPr="00BC7E94" w:rsidRDefault="00BC7E94" w:rsidP="00290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О распределении</w:t>
      </w:r>
      <w:r w:rsidR="00290469" w:rsidRPr="00BC7E94">
        <w:rPr>
          <w:rFonts w:ascii="Times New Roman" w:hAnsi="Times New Roman" w:cs="Times New Roman"/>
          <w:sz w:val="24"/>
          <w:szCs w:val="24"/>
        </w:rPr>
        <w:t xml:space="preserve"> бюллетеней для голосования </w:t>
      </w:r>
    </w:p>
    <w:p w:rsidR="001D61AA" w:rsidRPr="00BC7E94" w:rsidRDefault="006511AD" w:rsidP="001D61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ах Губернатора Ленинградской области</w:t>
      </w:r>
    </w:p>
    <w:p w:rsidR="001D61AA" w:rsidRPr="00BC7E94" w:rsidRDefault="006511AD" w:rsidP="001D61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ами 12,13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13 статьи 56 областного закона от 29.06.2012 №54-оз «О выборах Губернатора Ленинградской области»,</w:t>
      </w:r>
      <w:r w:rsidR="00F5161E">
        <w:rPr>
          <w:rFonts w:ascii="Times New Roman" w:hAnsi="Times New Roman" w:cs="Times New Roman"/>
          <w:sz w:val="24"/>
          <w:szCs w:val="24"/>
        </w:rPr>
        <w:t xml:space="preserve"> </w:t>
      </w:r>
      <w:r w:rsidR="001D61AA" w:rsidRPr="00BC7E94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</w:t>
      </w:r>
      <w:r w:rsidR="008A2518">
        <w:rPr>
          <w:rFonts w:ascii="Times New Roman" w:hAnsi="Times New Roman" w:cs="Times New Roman"/>
          <w:sz w:val="24"/>
          <w:szCs w:val="24"/>
        </w:rPr>
        <w:t xml:space="preserve">  </w:t>
      </w:r>
      <w:r w:rsidR="001D61AA" w:rsidRPr="00BC7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1AA" w:rsidRPr="00BC7E94">
        <w:rPr>
          <w:rFonts w:ascii="Times New Roman" w:hAnsi="Times New Roman" w:cs="Times New Roman"/>
          <w:sz w:val="24"/>
          <w:szCs w:val="24"/>
        </w:rPr>
        <w:t>Гатчинск</w:t>
      </w:r>
      <w:r w:rsidR="008A2518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8A2518">
        <w:rPr>
          <w:rFonts w:ascii="Times New Roman" w:hAnsi="Times New Roman" w:cs="Times New Roman"/>
          <w:sz w:val="24"/>
          <w:szCs w:val="24"/>
        </w:rPr>
        <w:t xml:space="preserve"> </w:t>
      </w:r>
      <w:r w:rsidR="001D61AA" w:rsidRPr="00BC7E9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A2518">
        <w:rPr>
          <w:rFonts w:ascii="Times New Roman" w:hAnsi="Times New Roman" w:cs="Times New Roman"/>
          <w:sz w:val="24"/>
          <w:szCs w:val="24"/>
        </w:rPr>
        <w:t>ый</w:t>
      </w:r>
      <w:r w:rsidR="001D61AA" w:rsidRPr="00BC7E9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D61AA" w:rsidRPr="00BC7E94" w:rsidRDefault="001D61AA" w:rsidP="001D61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7E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7E94">
        <w:rPr>
          <w:rFonts w:ascii="Times New Roman" w:hAnsi="Times New Roman" w:cs="Times New Roman"/>
          <w:sz w:val="24"/>
          <w:szCs w:val="24"/>
        </w:rPr>
        <w:t xml:space="preserve"> Е Ш И Л А</w:t>
      </w:r>
    </w:p>
    <w:p w:rsidR="008A7AD2" w:rsidRPr="00BC7E94" w:rsidRDefault="00290469" w:rsidP="006F1AA9">
      <w:pPr>
        <w:pStyle w:val="a5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Распределить в участковые избирательные комиссии следующее количество бюллетеней для голосования:</w:t>
      </w:r>
    </w:p>
    <w:tbl>
      <w:tblPr>
        <w:tblStyle w:val="a6"/>
        <w:tblW w:w="10207" w:type="dxa"/>
        <w:tblInd w:w="-459" w:type="dxa"/>
        <w:tblLayout w:type="fixed"/>
        <w:tblLook w:val="04A0"/>
      </w:tblPr>
      <w:tblGrid>
        <w:gridCol w:w="1274"/>
        <w:gridCol w:w="2128"/>
        <w:gridCol w:w="2127"/>
        <w:gridCol w:w="1559"/>
        <w:gridCol w:w="1134"/>
        <w:gridCol w:w="1985"/>
      </w:tblGrid>
      <w:tr w:rsidR="00F57A40" w:rsidRPr="00BC7E94" w:rsidTr="000B52E2">
        <w:trPr>
          <w:trHeight w:val="525"/>
        </w:trPr>
        <w:tc>
          <w:tcPr>
            <w:tcW w:w="1274" w:type="dxa"/>
            <w:vMerge w:val="restart"/>
          </w:tcPr>
          <w:p w:rsidR="00F57A40" w:rsidRPr="00BC7E94" w:rsidRDefault="00F57A40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</w:tcPr>
          <w:p w:rsidR="00F57A40" w:rsidRPr="00BC7E94" w:rsidRDefault="00F57A40" w:rsidP="00D5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127" w:type="dxa"/>
            <w:vMerge w:val="restart"/>
          </w:tcPr>
          <w:p w:rsidR="00F57A40" w:rsidRPr="00BC7E94" w:rsidRDefault="00F57A40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</w:t>
            </w:r>
            <w:r w:rsidR="00667493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на соответствующей территори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57A40" w:rsidRPr="00BC7E94" w:rsidRDefault="00F57A40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передаваемых избирательных бюллет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ах Губернатора Ленинградской области</w:t>
            </w:r>
          </w:p>
        </w:tc>
      </w:tr>
      <w:tr w:rsidR="00F57A40" w:rsidRPr="00BC7E94" w:rsidTr="000B52E2">
        <w:trPr>
          <w:trHeight w:val="630"/>
        </w:trPr>
        <w:tc>
          <w:tcPr>
            <w:tcW w:w="1274" w:type="dxa"/>
            <w:vMerge/>
          </w:tcPr>
          <w:p w:rsidR="00F57A40" w:rsidRPr="00BC7E94" w:rsidRDefault="00F57A40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57A40" w:rsidRPr="00BC7E94" w:rsidRDefault="00F57A40" w:rsidP="00D5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57A40" w:rsidRPr="00BC7E94" w:rsidRDefault="00F57A40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57A40" w:rsidRPr="00BC7E94" w:rsidRDefault="00F57A40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избирательных бюллетене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7A40" w:rsidRPr="00BC7E94" w:rsidRDefault="00F57A40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бюллетени для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57A40" w:rsidRPr="00BC7E94" w:rsidRDefault="00667493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бюллетени для голосования с использованием КОИБ 2017</w:t>
            </w: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667493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667493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667493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667493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970C4B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4B5F17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93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4B5F17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93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EB5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893761" w:rsidP="00EB5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EB5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893761" w:rsidP="00EB5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EB5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BC3342" w:rsidP="00EB5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BC3342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BC3342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EB53F3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EB53F3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D7751C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D7751C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7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D7751C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F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7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77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7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D7751C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F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7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D7751C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5F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127" w:type="dxa"/>
          </w:tcPr>
          <w:p w:rsidR="00F57A40" w:rsidRPr="00404F5D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C943EC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5F2D56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C943EC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127" w:type="dxa"/>
          </w:tcPr>
          <w:p w:rsidR="00F57A40" w:rsidRPr="00404F5D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FA1CBB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FA1CBB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FA1CBB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40" w:rsidRPr="00BC7E94" w:rsidTr="000B52E2">
        <w:tc>
          <w:tcPr>
            <w:tcW w:w="1274" w:type="dxa"/>
            <w:tcBorders>
              <w:right w:val="single" w:sz="4" w:space="0" w:color="auto"/>
            </w:tcBorders>
          </w:tcPr>
          <w:p w:rsidR="00F57A40" w:rsidRPr="00BC7E94" w:rsidRDefault="00F57A40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127" w:type="dxa"/>
          </w:tcPr>
          <w:p w:rsidR="00F57A40" w:rsidRPr="00BC7E94" w:rsidRDefault="00F57A40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7A40" w:rsidRPr="00BC7E94" w:rsidRDefault="00F57A40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7A40" w:rsidRPr="00BC7E94" w:rsidRDefault="005F2D56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7A40" w:rsidRPr="00BC7E94" w:rsidRDefault="00F57A40" w:rsidP="00F5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1E" w:rsidRPr="00BC7E94" w:rsidTr="000B52E2">
        <w:tc>
          <w:tcPr>
            <w:tcW w:w="1274" w:type="dxa"/>
            <w:tcBorders>
              <w:right w:val="single" w:sz="4" w:space="0" w:color="auto"/>
            </w:tcBorders>
          </w:tcPr>
          <w:p w:rsidR="00F5161E" w:rsidRPr="00BC7E94" w:rsidRDefault="00F5161E" w:rsidP="006F1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F5161E" w:rsidRPr="00BC7E94" w:rsidRDefault="00F5161E" w:rsidP="006F1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5161E" w:rsidRPr="00BC7E94" w:rsidRDefault="00F5161E" w:rsidP="006F1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5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161E" w:rsidRPr="00BC7E94" w:rsidRDefault="00F5161E" w:rsidP="00EB5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D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161E" w:rsidRPr="00BC7E94" w:rsidRDefault="008C38A5" w:rsidP="006F1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D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161E" w:rsidRPr="00BC7E94" w:rsidRDefault="00EB53F3" w:rsidP="00F57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0</w:t>
            </w:r>
          </w:p>
        </w:tc>
      </w:tr>
      <w:tr w:rsidR="00EB53F3" w:rsidRPr="006F1AA9" w:rsidTr="000B52E2">
        <w:tc>
          <w:tcPr>
            <w:tcW w:w="3402" w:type="dxa"/>
            <w:gridSpan w:val="2"/>
          </w:tcPr>
          <w:p w:rsidR="00EB53F3" w:rsidRDefault="00EB53F3" w:rsidP="00EB5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но  в УИК </w:t>
            </w:r>
          </w:p>
        </w:tc>
        <w:tc>
          <w:tcPr>
            <w:tcW w:w="2127" w:type="dxa"/>
          </w:tcPr>
          <w:p w:rsidR="00EB53F3" w:rsidRPr="00BC7E94" w:rsidRDefault="00EB53F3" w:rsidP="00EB5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EB53F3" w:rsidRPr="006F1AA9" w:rsidRDefault="0004324C" w:rsidP="00EB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D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3F3" w:rsidRPr="006F1AA9" w:rsidRDefault="008C38A5" w:rsidP="00EB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D77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EB53F3" w:rsidRPr="006F1AA9" w:rsidRDefault="00EB53F3" w:rsidP="00EB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0</w:t>
            </w:r>
          </w:p>
        </w:tc>
      </w:tr>
      <w:tr w:rsidR="008C38A5" w:rsidRPr="00BC7E94" w:rsidTr="000B52E2">
        <w:trPr>
          <w:trHeight w:val="44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97D84" w:rsidRDefault="00197D84" w:rsidP="008C3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38A5" w:rsidRDefault="008C38A5" w:rsidP="00197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о бюллетеней  в ТИК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7D84" w:rsidRDefault="00197D84" w:rsidP="008C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8A5" w:rsidRPr="003D30B4" w:rsidRDefault="00197D84" w:rsidP="0023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3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  <w:r w:rsidR="003D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38A5" w:rsidRPr="003D30B4" w:rsidRDefault="005B08C9" w:rsidP="008C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  <w:r w:rsidR="003D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97D84" w:rsidRDefault="005E1637" w:rsidP="008C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8C38A5" w:rsidRDefault="00197D84" w:rsidP="008C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C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  <w:p w:rsidR="008C38A5" w:rsidRDefault="008C38A5" w:rsidP="008C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E2" w:rsidRPr="00BC7E94" w:rsidTr="000B52E2">
        <w:trPr>
          <w:trHeight w:val="1635"/>
        </w:trPr>
        <w:tc>
          <w:tcPr>
            <w:tcW w:w="5529" w:type="dxa"/>
            <w:gridSpan w:val="3"/>
            <w:vMerge w:val="restart"/>
          </w:tcPr>
          <w:p w:rsidR="000B52E2" w:rsidRPr="00BC7E94" w:rsidRDefault="000B52E2" w:rsidP="000D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о в резерве в ТИК </w:t>
            </w:r>
          </w:p>
        </w:tc>
        <w:tc>
          <w:tcPr>
            <w:tcW w:w="1559" w:type="dxa"/>
          </w:tcPr>
          <w:p w:rsidR="000B52E2" w:rsidRPr="00BC7E94" w:rsidRDefault="000B52E2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избирательных бюллетеней</w:t>
            </w:r>
          </w:p>
        </w:tc>
        <w:tc>
          <w:tcPr>
            <w:tcW w:w="1134" w:type="dxa"/>
          </w:tcPr>
          <w:p w:rsidR="000B52E2" w:rsidRPr="00BC7E94" w:rsidRDefault="000B52E2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бюллетени для голосования</w:t>
            </w:r>
          </w:p>
        </w:tc>
        <w:tc>
          <w:tcPr>
            <w:tcW w:w="1985" w:type="dxa"/>
          </w:tcPr>
          <w:p w:rsidR="000B52E2" w:rsidRPr="00BC7E94" w:rsidRDefault="000B52E2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бюллетени для голосования с использованием КОИБ 2017</w:t>
            </w:r>
          </w:p>
        </w:tc>
      </w:tr>
      <w:tr w:rsidR="000B52E2" w:rsidTr="000B52E2">
        <w:trPr>
          <w:trHeight w:val="848"/>
        </w:trPr>
        <w:tc>
          <w:tcPr>
            <w:tcW w:w="5529" w:type="dxa"/>
            <w:gridSpan w:val="3"/>
            <w:vMerge/>
          </w:tcPr>
          <w:p w:rsidR="000B52E2" w:rsidRPr="00BC7E94" w:rsidRDefault="000B52E2" w:rsidP="000D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52E2" w:rsidRDefault="000B52E2" w:rsidP="0023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  <w:p w:rsidR="003D30B4" w:rsidRPr="003D30B4" w:rsidRDefault="003D30B4" w:rsidP="0023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2E2" w:rsidRPr="003D30B4" w:rsidRDefault="000B52E2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985" w:type="dxa"/>
          </w:tcPr>
          <w:p w:rsidR="000B52E2" w:rsidRDefault="000B52E2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290469" w:rsidRPr="00BC7E94" w:rsidRDefault="00290469" w:rsidP="0029046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1D61AA" w:rsidP="001D61AA">
      <w:pPr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1D61AA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Гатчинского муниципального района                                          И.Л.Смык</w:t>
      </w:r>
      <w:r w:rsidR="006F1AA9">
        <w:rPr>
          <w:rFonts w:ascii="Times New Roman" w:hAnsi="Times New Roman" w:cs="Times New Roman"/>
          <w:sz w:val="24"/>
          <w:szCs w:val="24"/>
        </w:rPr>
        <w:t>.</w:t>
      </w:r>
    </w:p>
    <w:p w:rsidR="006F1AA9" w:rsidRPr="00BC7E94" w:rsidRDefault="006F1AA9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Секретарь</w:t>
      </w: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                                         </w:t>
      </w:r>
      <w:r w:rsidR="00A57DD8" w:rsidRPr="00BC7E94">
        <w:rPr>
          <w:rFonts w:ascii="Times New Roman" w:hAnsi="Times New Roman" w:cs="Times New Roman"/>
          <w:sz w:val="24"/>
          <w:szCs w:val="24"/>
        </w:rPr>
        <w:t>Т.В.Кузьмина</w:t>
      </w: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1D61AA" w:rsidP="001D61AA">
      <w:pPr>
        <w:rPr>
          <w:rFonts w:ascii="Times New Roman" w:hAnsi="Times New Roman" w:cs="Times New Roman"/>
          <w:sz w:val="24"/>
          <w:szCs w:val="24"/>
        </w:rPr>
      </w:pPr>
    </w:p>
    <w:sectPr w:rsidR="001D61AA" w:rsidRPr="00BC7E94" w:rsidSect="0092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881"/>
    <w:multiLevelType w:val="hybridMultilevel"/>
    <w:tmpl w:val="D29C2218"/>
    <w:lvl w:ilvl="0" w:tplc="87FC3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703B5"/>
    <w:multiLevelType w:val="hybridMultilevel"/>
    <w:tmpl w:val="AF70C73A"/>
    <w:lvl w:ilvl="0" w:tplc="683ADCD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184833"/>
    <w:multiLevelType w:val="hybridMultilevel"/>
    <w:tmpl w:val="7FD0E9F2"/>
    <w:lvl w:ilvl="0" w:tplc="87FC31A8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636982"/>
    <w:multiLevelType w:val="hybridMultilevel"/>
    <w:tmpl w:val="AF70C73A"/>
    <w:lvl w:ilvl="0" w:tplc="683ADCD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340"/>
    <w:rsid w:val="00005340"/>
    <w:rsid w:val="000424BB"/>
    <w:rsid w:val="0004324C"/>
    <w:rsid w:val="000543F1"/>
    <w:rsid w:val="000B52E2"/>
    <w:rsid w:val="000D11EC"/>
    <w:rsid w:val="000F375C"/>
    <w:rsid w:val="000F39BB"/>
    <w:rsid w:val="00193232"/>
    <w:rsid w:val="00197D84"/>
    <w:rsid w:val="001B40A5"/>
    <w:rsid w:val="001D61AA"/>
    <w:rsid w:val="001E7A95"/>
    <w:rsid w:val="00230CF4"/>
    <w:rsid w:val="002508F8"/>
    <w:rsid w:val="002717A2"/>
    <w:rsid w:val="00290469"/>
    <w:rsid w:val="002D26E3"/>
    <w:rsid w:val="002E3F65"/>
    <w:rsid w:val="0030518C"/>
    <w:rsid w:val="00314B45"/>
    <w:rsid w:val="00320B18"/>
    <w:rsid w:val="00332A90"/>
    <w:rsid w:val="00363E8F"/>
    <w:rsid w:val="00367F91"/>
    <w:rsid w:val="003A58B3"/>
    <w:rsid w:val="003D30B4"/>
    <w:rsid w:val="00404F5D"/>
    <w:rsid w:val="00474D80"/>
    <w:rsid w:val="004B5F17"/>
    <w:rsid w:val="00500F27"/>
    <w:rsid w:val="00504299"/>
    <w:rsid w:val="00592EB4"/>
    <w:rsid w:val="005956C1"/>
    <w:rsid w:val="005B08C9"/>
    <w:rsid w:val="005D0DE9"/>
    <w:rsid w:val="005E1637"/>
    <w:rsid w:val="005F2D56"/>
    <w:rsid w:val="005F49DB"/>
    <w:rsid w:val="006511AD"/>
    <w:rsid w:val="00667493"/>
    <w:rsid w:val="00674A1E"/>
    <w:rsid w:val="006E1D2F"/>
    <w:rsid w:val="006F1AA9"/>
    <w:rsid w:val="006F1FEC"/>
    <w:rsid w:val="007202F7"/>
    <w:rsid w:val="00745365"/>
    <w:rsid w:val="007B63AD"/>
    <w:rsid w:val="007C30A9"/>
    <w:rsid w:val="00893761"/>
    <w:rsid w:val="008A2518"/>
    <w:rsid w:val="008A7AD2"/>
    <w:rsid w:val="008C38A5"/>
    <w:rsid w:val="008C68D0"/>
    <w:rsid w:val="008E6C3E"/>
    <w:rsid w:val="009257A7"/>
    <w:rsid w:val="009410BE"/>
    <w:rsid w:val="009607E4"/>
    <w:rsid w:val="00970C4B"/>
    <w:rsid w:val="00A313B9"/>
    <w:rsid w:val="00A55AB1"/>
    <w:rsid w:val="00A57DD8"/>
    <w:rsid w:val="00AE5495"/>
    <w:rsid w:val="00B2036B"/>
    <w:rsid w:val="00B364D2"/>
    <w:rsid w:val="00B94395"/>
    <w:rsid w:val="00BA29F1"/>
    <w:rsid w:val="00BC3342"/>
    <w:rsid w:val="00BC7E94"/>
    <w:rsid w:val="00BE3442"/>
    <w:rsid w:val="00C11583"/>
    <w:rsid w:val="00C5369D"/>
    <w:rsid w:val="00C943EC"/>
    <w:rsid w:val="00CB5E01"/>
    <w:rsid w:val="00CD6189"/>
    <w:rsid w:val="00D06270"/>
    <w:rsid w:val="00D32B90"/>
    <w:rsid w:val="00D50259"/>
    <w:rsid w:val="00D7751C"/>
    <w:rsid w:val="00D90CBD"/>
    <w:rsid w:val="00D921AF"/>
    <w:rsid w:val="00D92C8B"/>
    <w:rsid w:val="00DC3E3C"/>
    <w:rsid w:val="00DF4326"/>
    <w:rsid w:val="00E06F7C"/>
    <w:rsid w:val="00E07897"/>
    <w:rsid w:val="00E702A7"/>
    <w:rsid w:val="00EB53F3"/>
    <w:rsid w:val="00ED37D2"/>
    <w:rsid w:val="00F5161E"/>
    <w:rsid w:val="00F57A40"/>
    <w:rsid w:val="00F76768"/>
    <w:rsid w:val="00F90C6A"/>
    <w:rsid w:val="00FA1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A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A9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90469"/>
    <w:pPr>
      <w:ind w:left="720"/>
      <w:contextualSpacing/>
    </w:pPr>
  </w:style>
  <w:style w:type="table" w:styleId="a6">
    <w:name w:val="Table Grid"/>
    <w:basedOn w:val="a1"/>
    <w:uiPriority w:val="39"/>
    <w:rsid w:val="00290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8C2-4309-49BB-818C-AF827170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 Ирина Леонидовна</dc:creator>
  <cp:lastModifiedBy>Любушкина Ирина Евгеньевна</cp:lastModifiedBy>
  <cp:revision>40</cp:revision>
  <cp:lastPrinted>2020-09-11T04:58:00Z</cp:lastPrinted>
  <dcterms:created xsi:type="dcterms:W3CDTF">2020-06-17T15:48:00Z</dcterms:created>
  <dcterms:modified xsi:type="dcterms:W3CDTF">2020-09-11T04:59:00Z</dcterms:modified>
</cp:coreProperties>
</file>